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0F387" w14:textId="442A93C0" w:rsidR="00120BFB" w:rsidRPr="00120BFB" w:rsidRDefault="00120BFB" w:rsidP="00120BFB">
      <w:pPr>
        <w:jc w:val="center"/>
        <w:rPr>
          <w:sz w:val="48"/>
          <w:szCs w:val="48"/>
        </w:rPr>
      </w:pPr>
      <w:r w:rsidRPr="00120BFB">
        <w:rPr>
          <w:sz w:val="48"/>
          <w:szCs w:val="48"/>
        </w:rPr>
        <w:t>Project Report</w:t>
      </w:r>
    </w:p>
    <w:p w14:paraId="163FF237" w14:textId="141192BC" w:rsidR="00120BFB" w:rsidRPr="00120BFB" w:rsidRDefault="00120BFB">
      <w:pPr>
        <w:rPr>
          <w:sz w:val="36"/>
          <w:szCs w:val="36"/>
        </w:rPr>
      </w:pPr>
      <w:r w:rsidRPr="00120BFB">
        <w:rPr>
          <w:sz w:val="36"/>
          <w:szCs w:val="36"/>
        </w:rPr>
        <w:t xml:space="preserve">Project Title: Tallaght University Hospital </w:t>
      </w:r>
    </w:p>
    <w:p w14:paraId="098F7298" w14:textId="750BA8E5" w:rsidR="00120BFB" w:rsidRPr="00120BFB" w:rsidRDefault="00120BFB">
      <w:pPr>
        <w:rPr>
          <w:sz w:val="36"/>
          <w:szCs w:val="36"/>
        </w:rPr>
      </w:pPr>
      <w:r w:rsidRPr="00120BFB">
        <w:rPr>
          <w:sz w:val="36"/>
          <w:szCs w:val="36"/>
        </w:rPr>
        <w:t xml:space="preserve">Student Name: Mahnoor </w:t>
      </w:r>
      <w:r w:rsidRPr="00120BFB">
        <w:rPr>
          <w:sz w:val="36"/>
          <w:szCs w:val="36"/>
        </w:rPr>
        <w:tab/>
      </w:r>
      <w:r w:rsidRPr="00120BFB">
        <w:rPr>
          <w:sz w:val="36"/>
          <w:szCs w:val="36"/>
        </w:rPr>
        <w:tab/>
        <w:t>Student Id: X00176345</w:t>
      </w:r>
    </w:p>
    <w:p w14:paraId="0BB70877" w14:textId="77777777" w:rsidR="00B86D30" w:rsidRDefault="00B86D30"/>
    <w:p w14:paraId="0D25468E" w14:textId="3B56AA81" w:rsidR="00B86D30" w:rsidRPr="00290741" w:rsidRDefault="00B86D30">
      <w:pPr>
        <w:rPr>
          <w:sz w:val="40"/>
          <w:szCs w:val="40"/>
        </w:rPr>
      </w:pPr>
      <w:r w:rsidRPr="00290741">
        <w:rPr>
          <w:sz w:val="40"/>
          <w:szCs w:val="40"/>
        </w:rPr>
        <w:t>Research</w:t>
      </w:r>
      <w:r w:rsidR="00290741">
        <w:rPr>
          <w:sz w:val="40"/>
          <w:szCs w:val="40"/>
        </w:rPr>
        <w:t xml:space="preserve"> Document:</w:t>
      </w:r>
    </w:p>
    <w:p w14:paraId="198A56DD" w14:textId="639C8369" w:rsidR="00120BFB" w:rsidRDefault="00120BFB">
      <w:r w:rsidRPr="00290741">
        <w:rPr>
          <w:b/>
          <w:bCs/>
        </w:rPr>
        <w:t>ETL Too</w:t>
      </w:r>
      <w:r w:rsidR="00B86D30" w:rsidRPr="00290741">
        <w:rPr>
          <w:b/>
          <w:bCs/>
        </w:rPr>
        <w:t>l</w:t>
      </w:r>
      <w:r>
        <w:t>:</w:t>
      </w:r>
    </w:p>
    <w:p w14:paraId="32946DFD" w14:textId="668521E2" w:rsidR="00607192" w:rsidRDefault="00607192">
      <w:r w:rsidRPr="00607192">
        <w:rPr>
          <w:noProof/>
        </w:rPr>
        <w:drawing>
          <wp:inline distT="0" distB="0" distL="0" distR="0" wp14:anchorId="1C71CA4C" wp14:editId="546A8E5D">
            <wp:extent cx="3378374" cy="1473276"/>
            <wp:effectExtent l="0" t="0" r="0" b="0"/>
            <wp:docPr id="1182896315" name="Picture 1" descr="A diagram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96315" name="Picture 1" descr="A diagram of two peop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808" w14:textId="7965F114" w:rsidR="00D66C1D" w:rsidRDefault="00607192">
      <w:r>
        <w:t xml:space="preserve">ETL Tools stand for Extract </w:t>
      </w:r>
      <w:r w:rsidR="00E405E4">
        <w:t xml:space="preserve">Transform and load </w:t>
      </w:r>
      <w:r w:rsidR="00A54903">
        <w:t xml:space="preserve">is used to gather different types of data and locate it in </w:t>
      </w:r>
      <w:r w:rsidR="00A4611F">
        <w:t>one place.</w:t>
      </w:r>
      <w:r w:rsidR="00D12D16">
        <w:t xml:space="preserve"> </w:t>
      </w:r>
      <w:r w:rsidR="00F06A28">
        <w:t xml:space="preserve">The job of ETL tools is to process </w:t>
      </w:r>
      <w:r w:rsidR="00197533">
        <w:t xml:space="preserve">collects and refine different types of data and then deliver </w:t>
      </w:r>
      <w:r w:rsidR="00D66C1D">
        <w:t>the data to a data lake or data warehouse</w:t>
      </w:r>
      <w:r w:rsidR="00D066DB">
        <w:t xml:space="preserve"> such as </w:t>
      </w:r>
      <w:proofErr w:type="spellStart"/>
      <w:r w:rsidR="00D066DB">
        <w:t>Redshit</w:t>
      </w:r>
      <w:proofErr w:type="spellEnd"/>
      <w:r w:rsidR="00D066DB">
        <w:t xml:space="preserve">, Azure or </w:t>
      </w:r>
      <w:proofErr w:type="spellStart"/>
      <w:r w:rsidR="00D066DB">
        <w:t>BigQuery</w:t>
      </w:r>
      <w:proofErr w:type="spellEnd"/>
      <w:r w:rsidR="00D066DB">
        <w:t xml:space="preserve">. </w:t>
      </w:r>
    </w:p>
    <w:p w14:paraId="13C48188" w14:textId="1E9F407C" w:rsidR="008E5C05" w:rsidRDefault="00C05DB3">
      <w:r>
        <w:t xml:space="preserve">They are 3 steps of ETL process </w:t>
      </w:r>
      <w:r w:rsidR="008E5C05">
        <w:t xml:space="preserve">such as data extraction, data transformation, and data loading. </w:t>
      </w:r>
      <w:r w:rsidR="00683CF9">
        <w:t xml:space="preserve">ETL tools are classified into four main groups as follows: On-premises ETL, Open-source ETL, Cloud-based ETL, and Hybrid ETL. </w:t>
      </w:r>
    </w:p>
    <w:p w14:paraId="35B6999A" w14:textId="48054564" w:rsidR="00894B1B" w:rsidRDefault="003F5512">
      <w:r>
        <w:t>Examples of ETL tools are as follows Mon</w:t>
      </w:r>
      <w:r w:rsidR="0036185C">
        <w:t>goDB</w:t>
      </w:r>
      <w:r w:rsidR="000A2D38">
        <w:t xml:space="preserve">, Google Cloud, </w:t>
      </w:r>
      <w:r w:rsidR="0077490F">
        <w:t xml:space="preserve">IBM Infosphere </w:t>
      </w:r>
      <w:r w:rsidR="009A0DC3">
        <w:t>DataStage</w:t>
      </w:r>
      <w:r w:rsidR="0077490F">
        <w:t xml:space="preserve">, Oracle </w:t>
      </w:r>
      <w:r w:rsidR="00661A8C">
        <w:t xml:space="preserve">Data Integrator, Microsoft SQL Server Integration Services (SSIS), </w:t>
      </w:r>
      <w:r w:rsidR="00894B1B">
        <w:t xml:space="preserve">and many more. The best ETL </w:t>
      </w:r>
      <w:r w:rsidR="00B41D5D">
        <w:t>tool</w:t>
      </w:r>
      <w:r w:rsidR="000D310F">
        <w:t>s</w:t>
      </w:r>
      <w:r w:rsidR="001E1D62">
        <w:t xml:space="preserve"> that is considered in the industry is MongoDB. </w:t>
      </w:r>
    </w:p>
    <w:p w14:paraId="6D7ECF01" w14:textId="77777777" w:rsidR="00990C61" w:rsidRDefault="00AE31BF">
      <w:r>
        <w:t xml:space="preserve">MongoDB </w:t>
      </w:r>
      <w:r w:rsidR="0047500D">
        <w:t xml:space="preserve">is good source as it </w:t>
      </w:r>
      <w:r w:rsidR="0056036D">
        <w:t>can handle NoSQ</w:t>
      </w:r>
      <w:r w:rsidR="00F558B2">
        <w:t>L, SQL and various data schema</w:t>
      </w:r>
      <w:r w:rsidR="00811F72">
        <w:t xml:space="preserve"> or dataset. </w:t>
      </w:r>
      <w:r w:rsidR="00B20350">
        <w:t>MongoDB also has cons and pros</w:t>
      </w:r>
      <w:r w:rsidR="00990C61">
        <w:t xml:space="preserve"> are as follows:</w:t>
      </w:r>
    </w:p>
    <w:p w14:paraId="60EF4C02" w14:textId="77777777" w:rsidR="00990C61" w:rsidRDefault="00990C61">
      <w:r>
        <w:t xml:space="preserve">Pros: </w:t>
      </w:r>
    </w:p>
    <w:p w14:paraId="47CACF50" w14:textId="2C1FDF11" w:rsidR="00990C61" w:rsidRDefault="00990C61" w:rsidP="00990C61">
      <w:pPr>
        <w:pStyle w:val="ListParagraph"/>
        <w:numPr>
          <w:ilvl w:val="0"/>
          <w:numId w:val="1"/>
        </w:numPr>
      </w:pPr>
      <w:r>
        <w:t xml:space="preserve">Cloud platform, no strain no internal resources </w:t>
      </w:r>
    </w:p>
    <w:p w14:paraId="27B43BF8" w14:textId="103D84FF" w:rsidR="00AE31BF" w:rsidRDefault="00B20350" w:rsidP="00990C61">
      <w:pPr>
        <w:pStyle w:val="ListParagraph"/>
        <w:numPr>
          <w:ilvl w:val="0"/>
          <w:numId w:val="1"/>
        </w:numPr>
      </w:pPr>
      <w:r>
        <w:t xml:space="preserve"> </w:t>
      </w:r>
      <w:r w:rsidR="00D12C09">
        <w:t>Large volume of pre-built connectors and compatibility with multiple other data sources</w:t>
      </w:r>
    </w:p>
    <w:p w14:paraId="33296368" w14:textId="68ABB242" w:rsidR="00D12C09" w:rsidRDefault="00D12C09" w:rsidP="00990C61">
      <w:pPr>
        <w:pStyle w:val="ListParagraph"/>
        <w:numPr>
          <w:ilvl w:val="0"/>
          <w:numId w:val="1"/>
        </w:numPr>
      </w:pPr>
      <w:r>
        <w:t xml:space="preserve">Built-in MongoDB integration </w:t>
      </w:r>
    </w:p>
    <w:p w14:paraId="1444F11D" w14:textId="6F60D72B" w:rsidR="00D12C09" w:rsidRDefault="00D12C09" w:rsidP="00990C61">
      <w:pPr>
        <w:pStyle w:val="ListParagraph"/>
        <w:numPr>
          <w:ilvl w:val="0"/>
          <w:numId w:val="1"/>
        </w:numPr>
      </w:pPr>
      <w:r>
        <w:t xml:space="preserve">Set up data flows with ease. </w:t>
      </w:r>
    </w:p>
    <w:p w14:paraId="0D8B8AFE" w14:textId="3D726163" w:rsidR="00D12C09" w:rsidRDefault="00D12C09" w:rsidP="00990C61">
      <w:pPr>
        <w:pStyle w:val="ListParagraph"/>
        <w:numPr>
          <w:ilvl w:val="0"/>
          <w:numId w:val="1"/>
        </w:numPr>
      </w:pPr>
      <w:r>
        <w:t xml:space="preserve">Connects to most popular data warehousing solutions. </w:t>
      </w:r>
    </w:p>
    <w:p w14:paraId="7F59E9CF" w14:textId="666A6BAD" w:rsidR="00D12C09" w:rsidRDefault="00D12C09" w:rsidP="00990C61">
      <w:pPr>
        <w:pStyle w:val="ListParagraph"/>
        <w:numPr>
          <w:ilvl w:val="0"/>
          <w:numId w:val="1"/>
        </w:numPr>
      </w:pPr>
      <w:r>
        <w:t xml:space="preserve">Highly secure and stable </w:t>
      </w:r>
    </w:p>
    <w:p w14:paraId="0A677484" w14:textId="337062AB" w:rsidR="00D12C09" w:rsidRDefault="00D12C09" w:rsidP="00990C61">
      <w:pPr>
        <w:pStyle w:val="ListParagraph"/>
        <w:numPr>
          <w:ilvl w:val="0"/>
          <w:numId w:val="1"/>
        </w:numPr>
      </w:pPr>
      <w:r>
        <w:t xml:space="preserve">Award-wining customer support. </w:t>
      </w:r>
    </w:p>
    <w:p w14:paraId="2F1F6877" w14:textId="61ED3AFA" w:rsidR="00D12C09" w:rsidRDefault="00D12C09" w:rsidP="00D12C09">
      <w:r>
        <w:t>Cons:</w:t>
      </w:r>
    </w:p>
    <w:p w14:paraId="460209C9" w14:textId="7ED1E7C4" w:rsidR="00D12C09" w:rsidRDefault="00D437D0" w:rsidP="00D12C09">
      <w:r>
        <w:t>No-code environment might be diff</w:t>
      </w:r>
      <w:r w:rsidR="00C72625">
        <w:t>icult</w:t>
      </w:r>
      <w:r>
        <w:t xml:space="preserve"> for engineers to </w:t>
      </w:r>
      <w:r w:rsidR="00C72625">
        <w:t xml:space="preserve">perform </w:t>
      </w:r>
      <w:r w:rsidR="009A0DC3">
        <w:t>their</w:t>
      </w:r>
      <w:r w:rsidR="00C72625">
        <w:t xml:space="preserve"> task. </w:t>
      </w:r>
    </w:p>
    <w:p w14:paraId="21BA62B5" w14:textId="77777777" w:rsidR="001C3AD6" w:rsidRDefault="001C3AD6" w:rsidP="00D12C09"/>
    <w:p w14:paraId="6584FFFE" w14:textId="073E15FC" w:rsidR="00FC45F3" w:rsidRDefault="00FC45F3" w:rsidP="00D12C09">
      <w:proofErr w:type="spellStart"/>
      <w:r>
        <w:lastRenderedPageBreak/>
        <w:t>CSViewer</w:t>
      </w:r>
      <w:proofErr w:type="spellEnd"/>
      <w:r w:rsidR="00726674">
        <w:t xml:space="preserve">: </w:t>
      </w:r>
    </w:p>
    <w:p w14:paraId="2B8B817F" w14:textId="0536F9E0" w:rsidR="00726674" w:rsidRDefault="00726674" w:rsidP="00D12C09">
      <w:r>
        <w:t xml:space="preserve">It is also one of the ETL tools which helps us to </w:t>
      </w:r>
      <w:r w:rsidR="00EA4284">
        <w:t xml:space="preserve">read csv files and where we can mange them to make graphs and handle the data in what ever way we wanted. </w:t>
      </w:r>
    </w:p>
    <w:p w14:paraId="4C04A989" w14:textId="77777777" w:rsidR="00EA4284" w:rsidRDefault="00EA4284" w:rsidP="00D12C09"/>
    <w:p w14:paraId="17B54968" w14:textId="15898964" w:rsidR="001C3AD6" w:rsidRDefault="001C3AD6" w:rsidP="00D12C09">
      <w:pPr>
        <w:rPr>
          <w:rFonts w:ascii="Segoe UI" w:hAnsi="Segoe UI" w:cs="Segoe UI"/>
          <w:color w:val="0F0F0F"/>
        </w:rPr>
      </w:pPr>
      <w:proofErr w:type="spellStart"/>
      <w:r>
        <w:t>GeoK</w:t>
      </w:r>
      <w:r w:rsidR="00E27D21">
        <w:t>ettle</w:t>
      </w:r>
      <w:proofErr w:type="spellEnd"/>
      <w:r w:rsidR="00E27D21">
        <w:t xml:space="preserve"> ETL tools:</w:t>
      </w:r>
      <w:r w:rsidR="00E27D21">
        <w:rPr>
          <w:rFonts w:ascii="Segoe UI" w:hAnsi="Segoe UI" w:cs="Segoe UI"/>
          <w:color w:val="0F0F0F"/>
        </w:rPr>
        <w:t xml:space="preserve"> Based on the Kettle framework, </w:t>
      </w:r>
      <w:proofErr w:type="spellStart"/>
      <w:r w:rsidR="00E27D21">
        <w:rPr>
          <w:rFonts w:ascii="Segoe UI" w:hAnsi="Segoe UI" w:cs="Segoe UI"/>
          <w:color w:val="0F0F0F"/>
        </w:rPr>
        <w:t>GeoKettle</w:t>
      </w:r>
      <w:proofErr w:type="spellEnd"/>
      <w:r w:rsidR="00E27D21">
        <w:rPr>
          <w:rFonts w:ascii="Segoe UI" w:hAnsi="Segoe UI" w:cs="Segoe UI"/>
          <w:color w:val="0F0F0F"/>
        </w:rPr>
        <w:t xml:space="preserve"> focuses on geospatial data and offers a set of tools for ETL processes related to geographical data, but it can handle CSV files and various other data formats as well.</w:t>
      </w:r>
      <w:r w:rsidR="009253C6">
        <w:rPr>
          <w:rFonts w:ascii="Segoe UI" w:hAnsi="Segoe UI" w:cs="Segoe UI"/>
          <w:color w:val="0F0F0F"/>
        </w:rPr>
        <w:t xml:space="preserve"> </w:t>
      </w:r>
    </w:p>
    <w:p w14:paraId="48289A45" w14:textId="66BF7196" w:rsidR="009253C6" w:rsidRDefault="009253C6" w:rsidP="00D12C09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Downloaded link: </w:t>
      </w:r>
      <w:hyperlink r:id="rId7" w:history="1">
        <w:r w:rsidRPr="00B95B61">
          <w:rPr>
            <w:rStyle w:val="Hyperlink"/>
            <w:rFonts w:ascii="Segoe UI" w:hAnsi="Segoe UI" w:cs="Segoe UI"/>
          </w:rPr>
          <w:t>https://sourceforge.net/projects/geokettle/</w:t>
        </w:r>
      </w:hyperlink>
    </w:p>
    <w:p w14:paraId="43B21690" w14:textId="4B9FEDC7" w:rsidR="001A3BA3" w:rsidRDefault="001A3BA3" w:rsidP="00D12C09">
      <w:pPr>
        <w:rPr>
          <w:rFonts w:ascii="Segoe UI" w:hAnsi="Segoe UI" w:cs="Segoe UI"/>
          <w:color w:val="0F0F0F"/>
        </w:rPr>
      </w:pPr>
      <w:proofErr w:type="spellStart"/>
      <w:r w:rsidRPr="001A3BA3">
        <w:rPr>
          <w:color w:val="0F0F0F"/>
        </w:rPr>
        <w:t>CloverETL</w:t>
      </w:r>
      <w:proofErr w:type="spellEnd"/>
      <w:r w:rsidRPr="001A3BA3">
        <w:rPr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This open-source ETL tool offers a community edition that supports various data transformations and connectivity options, including handling CSV files.</w:t>
      </w:r>
      <w:r w:rsidR="000400B4">
        <w:rPr>
          <w:rFonts w:ascii="Segoe UI" w:hAnsi="Segoe UI" w:cs="Segoe UI"/>
          <w:color w:val="0F0F0F"/>
        </w:rPr>
        <w:t xml:space="preserve"> It also handles structured and unstructured data. </w:t>
      </w:r>
    </w:p>
    <w:p w14:paraId="7109D81F" w14:textId="4A9E3E5C" w:rsidR="009253C6" w:rsidRDefault="001A3BA3" w:rsidP="00D12C09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Download Link: </w:t>
      </w:r>
      <w:r w:rsidR="00F23979" w:rsidRPr="00F23979">
        <w:rPr>
          <w:rFonts w:ascii="Segoe UI" w:hAnsi="Segoe UI" w:cs="Segoe UI"/>
          <w:color w:val="0F0F0F"/>
        </w:rPr>
        <w:t>https://sourceforge.net/projects/cloveretl.berlios/</w:t>
      </w:r>
    </w:p>
    <w:p w14:paraId="45711583" w14:textId="77777777" w:rsidR="00D47081" w:rsidRDefault="00D47081" w:rsidP="00D12C09"/>
    <w:p w14:paraId="437C6304" w14:textId="77777777" w:rsidR="009A0DC3" w:rsidRDefault="009A0DC3"/>
    <w:p w14:paraId="587B57E0" w14:textId="5A5D7684" w:rsidR="00DD0B1A" w:rsidRDefault="0099741B">
      <w:r>
        <w:t xml:space="preserve">Data </w:t>
      </w:r>
      <w:r w:rsidR="00DD0B1A">
        <w:t>I</w:t>
      </w:r>
      <w:r w:rsidR="009A0DC3">
        <w:t>s</w:t>
      </w:r>
      <w:r w:rsidR="00DD0B1A">
        <w:t xml:space="preserve">olation Tool: </w:t>
      </w:r>
    </w:p>
    <w:p w14:paraId="1D65EA11" w14:textId="4C77B782" w:rsidR="009A0DC3" w:rsidRDefault="0099741B">
      <w:r>
        <w:t xml:space="preserve">Data Isolation Tool </w:t>
      </w:r>
      <w:r w:rsidR="006C30AB">
        <w:t xml:space="preserve">plays important role in transaction the data and it also has four level of data </w:t>
      </w:r>
      <w:r w:rsidR="00100A38">
        <w:t xml:space="preserve">isolation, where each helps users to better access the same data at the same time. </w:t>
      </w:r>
    </w:p>
    <w:p w14:paraId="392D7BDF" w14:textId="77777777" w:rsidR="00DD0B1A" w:rsidRDefault="00DD0B1A"/>
    <w:p w14:paraId="17E634DE" w14:textId="57E087B3" w:rsidR="00DD0B1A" w:rsidRDefault="00DD0B1A">
      <w:r>
        <w:t xml:space="preserve">Type of Data </w:t>
      </w:r>
    </w:p>
    <w:p w14:paraId="716A650F" w14:textId="66D335FB" w:rsidR="008542C3" w:rsidRDefault="008542C3" w:rsidP="008542C3">
      <w:r w:rsidRPr="005401B3">
        <w:rPr>
          <w:b/>
          <w:bCs/>
        </w:rPr>
        <w:t>MariaDB:</w:t>
      </w:r>
      <w:r>
        <w:t xml:space="preserve"> </w:t>
      </w:r>
      <w:r w:rsidR="005401B3">
        <w:br/>
      </w:r>
      <w:r w:rsidR="005401B3" w:rsidRPr="005401B3">
        <w:t>MariaDB is an open-source, enhanced version of MySQL, designed to be a powerful and compatible database system for various applications.</w:t>
      </w:r>
    </w:p>
    <w:p w14:paraId="2B31DE83" w14:textId="77777777" w:rsidR="00E90DD9" w:rsidRDefault="00BF6DE0">
      <w:pPr>
        <w:rPr>
          <w:b/>
          <w:bCs/>
        </w:rPr>
      </w:pPr>
      <w:r w:rsidRPr="00BF6DE0">
        <w:rPr>
          <w:b/>
          <w:bCs/>
        </w:rPr>
        <w:t>MongoDB:</w:t>
      </w:r>
    </w:p>
    <w:p w14:paraId="2CEC8E95" w14:textId="0136B7B2" w:rsidR="00BF6DE0" w:rsidRPr="00723CEA" w:rsidRDefault="00E90DD9">
      <w:r w:rsidRPr="00723CEA">
        <w:t>A NoSQL database storing data as flexible, JSON-like documents (BSON). It's schema-flexible, offers high performance for large datasets, scales horizontally, and suits applications with evolving data structures like real-time analytics or content management systems.</w:t>
      </w:r>
    </w:p>
    <w:p w14:paraId="4FE0A265" w14:textId="77777777" w:rsidR="00723CEA" w:rsidRDefault="00723CEA" w:rsidP="00723CEA">
      <w:pPr>
        <w:rPr>
          <w:b/>
          <w:bCs/>
        </w:rPr>
      </w:pPr>
      <w:r w:rsidRPr="00723CEA">
        <w:rPr>
          <w:b/>
          <w:bCs/>
        </w:rPr>
        <w:t>Comparison of MariaDB and MongoDB:</w:t>
      </w:r>
    </w:p>
    <w:p w14:paraId="1643E26F" w14:textId="64AC120A" w:rsidR="00F5422F" w:rsidRDefault="00723CEA" w:rsidP="00F5422F">
      <w:pPr>
        <w:pStyle w:val="ListParagraph"/>
        <w:numPr>
          <w:ilvl w:val="0"/>
          <w:numId w:val="3"/>
        </w:numPr>
      </w:pPr>
      <w:r w:rsidRPr="00F5422F">
        <w:rPr>
          <w:b/>
          <w:bCs/>
        </w:rPr>
        <w:t>MongoDB:</w:t>
      </w:r>
      <w:r w:rsidRPr="00723CEA">
        <w:t xml:space="preserve"> </w:t>
      </w:r>
      <w:r w:rsidR="00F5422F" w:rsidRPr="00723CEA">
        <w:t>NoSQL</w:t>
      </w:r>
      <w:r w:rsidRPr="00723CEA">
        <w:t xml:space="preserve"> stores flexible JSON-like documents, great for scalability, dynamic data, and applications handling unstructured data.</w:t>
      </w:r>
    </w:p>
    <w:p w14:paraId="0C8291CE" w14:textId="4960810E" w:rsidR="00723CEA" w:rsidRPr="00F5422F" w:rsidRDefault="00723CEA" w:rsidP="00F5422F">
      <w:pPr>
        <w:pStyle w:val="ListParagraph"/>
        <w:numPr>
          <w:ilvl w:val="0"/>
          <w:numId w:val="3"/>
        </w:numPr>
        <w:rPr>
          <w:b/>
          <w:bCs/>
        </w:rPr>
      </w:pPr>
      <w:r w:rsidRPr="00F5422F">
        <w:rPr>
          <w:b/>
          <w:bCs/>
        </w:rPr>
        <w:t>MariaDB:</w:t>
      </w:r>
      <w:r w:rsidRPr="00723CEA">
        <w:t xml:space="preserve"> SQL relational database, structured tables, focuses on strong data integrity, transactions, and relationships between data, suitable for traditional applications with structured data needs.</w:t>
      </w:r>
    </w:p>
    <w:p w14:paraId="031683AB" w14:textId="61CECD5F" w:rsidR="00786416" w:rsidRDefault="00F5422F" w:rsidP="006D392E">
      <w:r>
        <w:t xml:space="preserve">Which is best? </w:t>
      </w:r>
    </w:p>
    <w:p w14:paraId="39736FD6" w14:textId="6F996873" w:rsidR="00E7190D" w:rsidRDefault="006D392E">
      <w:r>
        <w:t xml:space="preserve">MongoDB is good for Unstructured data </w:t>
      </w:r>
      <w:r w:rsidR="00424E12">
        <w:t xml:space="preserve">or semi structure data. </w:t>
      </w:r>
      <w:proofErr w:type="spellStart"/>
      <w:r w:rsidR="00424E12">
        <w:t>W</w:t>
      </w:r>
      <w:r>
        <w:t>here as</w:t>
      </w:r>
      <w:proofErr w:type="spellEnd"/>
      <w:r w:rsidR="00424E12">
        <w:t xml:space="preserve"> </w:t>
      </w:r>
      <w:proofErr w:type="spellStart"/>
      <w:r w:rsidR="00424E12">
        <w:t>Mar</w:t>
      </w:r>
      <w:r w:rsidR="0094695C">
        <w:t>iadb</w:t>
      </w:r>
      <w:proofErr w:type="spellEnd"/>
      <w:r w:rsidR="0094695C">
        <w:t xml:space="preserve"> handles structured and relational data that has well defined schemas. </w:t>
      </w:r>
      <w:r w:rsidR="00147A0D">
        <w:t xml:space="preserve">MongoDB is </w:t>
      </w:r>
      <w:proofErr w:type="spellStart"/>
      <w:r w:rsidR="00147A0D">
        <w:t>Scalabiliy</w:t>
      </w:r>
      <w:proofErr w:type="spellEnd"/>
      <w:r w:rsidR="00147A0D">
        <w:t xml:space="preserve"> and </w:t>
      </w:r>
      <w:proofErr w:type="spellStart"/>
      <w:r w:rsidR="00147A0D">
        <w:t>cann</w:t>
      </w:r>
      <w:r w:rsidR="008E65FD">
        <w:t>’t</w:t>
      </w:r>
      <w:proofErr w:type="spellEnd"/>
      <w:r w:rsidR="008E65FD">
        <w:t xml:space="preserve"> handle large volume of data across the multiple servers </w:t>
      </w:r>
      <w:proofErr w:type="spellStart"/>
      <w:r w:rsidR="008E65FD">
        <w:t>where as</w:t>
      </w:r>
      <w:proofErr w:type="spellEnd"/>
      <w:r w:rsidR="008E65FD">
        <w:t xml:space="preserve"> </w:t>
      </w:r>
      <w:proofErr w:type="spellStart"/>
      <w:r w:rsidR="008E65FD">
        <w:t>Mariadb</w:t>
      </w:r>
      <w:proofErr w:type="spellEnd"/>
      <w:r w:rsidR="008E65FD">
        <w:t xml:space="preserve"> </w:t>
      </w:r>
      <w:r w:rsidR="00E022BD">
        <w:t xml:space="preserve">has strong data integrity </w:t>
      </w:r>
      <w:r w:rsidR="00B42398">
        <w:lastRenderedPageBreak/>
        <w:t xml:space="preserve">ability. </w:t>
      </w:r>
      <w:r w:rsidR="00916A2A">
        <w:t xml:space="preserve">In MongoDB </w:t>
      </w:r>
      <w:r w:rsidR="00E61291">
        <w:t xml:space="preserve">is flexible schemas </w:t>
      </w:r>
      <w:r w:rsidR="00A74D17">
        <w:t>whereas</w:t>
      </w:r>
      <w:r w:rsidR="00E61291">
        <w:t xml:space="preserve"> </w:t>
      </w:r>
      <w:proofErr w:type="spellStart"/>
      <w:r w:rsidR="00E61291">
        <w:t>Mariadb</w:t>
      </w:r>
      <w:proofErr w:type="spellEnd"/>
      <w:r w:rsidR="00E61291">
        <w:t xml:space="preserve"> can handle </w:t>
      </w:r>
      <w:r w:rsidR="00A74D17">
        <w:t xml:space="preserve">complex queries, relationships between data and mature SQL-based system. </w:t>
      </w:r>
    </w:p>
    <w:p w14:paraId="6AEE28B8" w14:textId="77777777" w:rsidR="002B31E9" w:rsidRDefault="002B31E9"/>
    <w:p w14:paraId="1CE486F9" w14:textId="4B6C6819" w:rsidR="002B31E9" w:rsidRDefault="002B31E9">
      <w:r>
        <w:t xml:space="preserve">Which </w:t>
      </w:r>
      <w:r w:rsidR="002775A5">
        <w:t xml:space="preserve">database you have choose and why? </w:t>
      </w:r>
    </w:p>
    <w:p w14:paraId="21B27AF7" w14:textId="27A86063" w:rsidR="00126917" w:rsidRDefault="00126917">
      <w:r>
        <w:t>Will decide in the meeting then can write which d</w:t>
      </w:r>
      <w:r w:rsidR="002B31E9">
        <w:t>atabase we have choose and why</w:t>
      </w:r>
      <w:r w:rsidR="003E1ACF">
        <w:t xml:space="preserve">. </w:t>
      </w:r>
    </w:p>
    <w:p w14:paraId="202B3BD3" w14:textId="77777777" w:rsidR="003E1ACF" w:rsidRDefault="003E1ACF"/>
    <w:p w14:paraId="40E62001" w14:textId="77777777" w:rsidR="003E1ACF" w:rsidRDefault="003E1ACF"/>
    <w:p w14:paraId="3BEDBB3A" w14:textId="77777777" w:rsidR="007F5ADD" w:rsidRDefault="007F5ADD"/>
    <w:p w14:paraId="3BD9301F" w14:textId="77777777" w:rsidR="00FB138D" w:rsidRDefault="00FB138D"/>
    <w:p w14:paraId="1712AFEE" w14:textId="77777777" w:rsidR="00FE7DA9" w:rsidRDefault="00FE7DA9"/>
    <w:p w14:paraId="266E7655" w14:textId="77777777" w:rsidR="00FE7DA9" w:rsidRDefault="00FE7DA9"/>
    <w:p w14:paraId="2CCFA60E" w14:textId="0542D1E7" w:rsidR="00FB138D" w:rsidRDefault="00FE7DA9">
      <w:r w:rsidRPr="00FE7DA9">
        <w:rPr>
          <w:noProof/>
        </w:rPr>
        <w:drawing>
          <wp:anchor distT="0" distB="0" distL="114300" distR="114300" simplePos="0" relativeHeight="251658240" behindDoc="0" locked="0" layoutInCell="1" allowOverlap="1" wp14:anchorId="58EA3066" wp14:editId="6E944CBB">
            <wp:simplePos x="0" y="0"/>
            <wp:positionH relativeFrom="page">
              <wp:posOffset>0</wp:posOffset>
            </wp:positionH>
            <wp:positionV relativeFrom="paragraph">
              <wp:posOffset>425450</wp:posOffset>
            </wp:positionV>
            <wp:extent cx="7886065" cy="4109720"/>
            <wp:effectExtent l="0" t="0" r="635" b="5080"/>
            <wp:wrapSquare wrapText="bothSides"/>
            <wp:docPr id="72537632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76322" name="Picture 1" descr="A diagram of a 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06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7E">
        <w:t xml:space="preserve"> </w:t>
      </w:r>
      <w:r>
        <w:t>A</w:t>
      </w:r>
      <w:r w:rsidR="009C6C7E">
        <w:t xml:space="preserve">rchitecture </w:t>
      </w:r>
      <w:r>
        <w:t>D</w:t>
      </w:r>
      <w:r w:rsidR="009C6C7E">
        <w:t>iagram</w:t>
      </w:r>
      <w:r>
        <w:t>:</w:t>
      </w:r>
    </w:p>
    <w:p w14:paraId="3A179443" w14:textId="77777777" w:rsidR="00FE7DA9" w:rsidRDefault="00FE7DA9"/>
    <w:p w14:paraId="0615366C" w14:textId="49395711" w:rsidR="0027135C" w:rsidRDefault="0027135C">
      <w:r>
        <w:t>Describe how we are going to load data?</w:t>
      </w:r>
    </w:p>
    <w:p w14:paraId="2413EBFA" w14:textId="226F9CA0" w:rsidR="00CF0008" w:rsidRDefault="00B24DAB">
      <w:r>
        <w:t>How we will add csv file in ETL tools</w:t>
      </w:r>
    </w:p>
    <w:p w14:paraId="38B59A09" w14:textId="77777777" w:rsidR="00AE5D8D" w:rsidRDefault="00AE5D8D"/>
    <w:p w14:paraId="29289BD0" w14:textId="13F8FDFE" w:rsidR="008E6F34" w:rsidRDefault="008E6F34">
      <w:r>
        <w:lastRenderedPageBreak/>
        <w:t xml:space="preserve">Use case </w:t>
      </w:r>
      <w:r w:rsidR="005A4FB3">
        <w:t>diagram</w:t>
      </w:r>
      <w:r w:rsidR="00CF0008">
        <w:t>:</w:t>
      </w:r>
    </w:p>
    <w:p w14:paraId="5A1483B3" w14:textId="77777777" w:rsidR="00CF0008" w:rsidRDefault="00CF0008"/>
    <w:p w14:paraId="7B3E874C" w14:textId="44E9EE82" w:rsidR="00CF0008" w:rsidRDefault="00CF0008">
      <w:r w:rsidRPr="00CF0008">
        <w:rPr>
          <w:noProof/>
        </w:rPr>
        <w:drawing>
          <wp:inline distT="0" distB="0" distL="0" distR="0" wp14:anchorId="5D6FDBFF" wp14:editId="2757BF9F">
            <wp:extent cx="5150115" cy="3676839"/>
            <wp:effectExtent l="0" t="0" r="0" b="0"/>
            <wp:docPr id="418648704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8704" name="Picture 1" descr="A diagram of a person's relationshi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3C3F" w14:textId="77777777" w:rsidR="00CF0008" w:rsidRDefault="00CF0008"/>
    <w:p w14:paraId="6B517545" w14:textId="503D0544" w:rsidR="008E6F34" w:rsidRDefault="008E6F34">
      <w:r>
        <w:t>Wireframe</w:t>
      </w:r>
      <w:r w:rsidR="00CF0008">
        <w:t>:</w:t>
      </w:r>
    </w:p>
    <w:p w14:paraId="0872A79A" w14:textId="49A7E8CB" w:rsidR="00AE5D8D" w:rsidRDefault="00DA5692">
      <w:r>
        <w:t xml:space="preserve">ERD Diagram: </w:t>
      </w:r>
    </w:p>
    <w:p w14:paraId="4830F0EF" w14:textId="77777777" w:rsidR="00DA5692" w:rsidRDefault="00DA5692"/>
    <w:p w14:paraId="247567BF" w14:textId="1C6FE4C8" w:rsidR="00AE5D8D" w:rsidRDefault="00AE5D8D">
      <w:r>
        <w:t>Iteration 1:</w:t>
      </w:r>
    </w:p>
    <w:p w14:paraId="5ED1B5C6" w14:textId="77777777" w:rsidR="00AE5D8D" w:rsidRDefault="00AE5D8D"/>
    <w:p w14:paraId="50194122" w14:textId="77777777" w:rsidR="00A8792D" w:rsidRDefault="00A8792D"/>
    <w:p w14:paraId="25A61653" w14:textId="77777777" w:rsidR="00A8792D" w:rsidRDefault="00A8792D"/>
    <w:p w14:paraId="47D89B3E" w14:textId="77777777" w:rsidR="00A8792D" w:rsidRDefault="00A8792D"/>
    <w:p w14:paraId="368DEAF9" w14:textId="77777777" w:rsidR="00A8792D" w:rsidRDefault="00A8792D"/>
    <w:p w14:paraId="1CD692A6" w14:textId="12122827" w:rsidR="00A8792D" w:rsidRDefault="00A8792D">
      <w:r>
        <w:t xml:space="preserve">Reference: </w:t>
      </w:r>
    </w:p>
    <w:p w14:paraId="793579F9" w14:textId="6D0F74E5" w:rsidR="00EC6924" w:rsidRDefault="00EC6924">
      <w:r w:rsidRPr="00EC6924">
        <w:t>https://portable.io/learn/best-etl-tools</w:t>
      </w:r>
    </w:p>
    <w:p w14:paraId="209E1A81" w14:textId="549ADD56" w:rsidR="00A8792D" w:rsidRDefault="00000000">
      <w:pPr>
        <w:rPr>
          <w:rStyle w:val="Hyperlink"/>
        </w:rPr>
      </w:pPr>
      <w:hyperlink r:id="rId10" w:history="1">
        <w:r w:rsidR="000E304C" w:rsidRPr="009A7C07">
          <w:rPr>
            <w:rStyle w:val="Hyperlink"/>
          </w:rPr>
          <w:t>https://www.talend.com/resources/what-is-etl/</w:t>
        </w:r>
      </w:hyperlink>
    </w:p>
    <w:p w14:paraId="29C9C62C" w14:textId="110D085D" w:rsidR="00894B1B" w:rsidRDefault="00000000">
      <w:pPr>
        <w:rPr>
          <w:color w:val="4472C4" w:themeColor="accent1"/>
          <w:u w:val="single"/>
        </w:rPr>
      </w:pPr>
      <w:hyperlink r:id="rId11" w:history="1">
        <w:r w:rsidR="00291331" w:rsidRPr="00B95B61">
          <w:rPr>
            <w:rStyle w:val="Hyperlink"/>
          </w:rPr>
          <w:t>https://www.datacamp.com/blog/a-list-of-the-16-best-etl-tools-and-why-to-choose-them/</w:t>
        </w:r>
      </w:hyperlink>
    </w:p>
    <w:p w14:paraId="0B8998DB" w14:textId="05C6E89A" w:rsidR="00291331" w:rsidRPr="00894B1B" w:rsidRDefault="00291331">
      <w:pPr>
        <w:rPr>
          <w:color w:val="4472C4" w:themeColor="accent1"/>
          <w:u w:val="single"/>
        </w:rPr>
      </w:pPr>
      <w:r w:rsidRPr="00291331">
        <w:rPr>
          <w:color w:val="4472C4" w:themeColor="accent1"/>
          <w:u w:val="single"/>
        </w:rPr>
        <w:t>https://mariadb.com/</w:t>
      </w:r>
    </w:p>
    <w:p w14:paraId="643265EC" w14:textId="77777777" w:rsidR="000E304C" w:rsidRDefault="000E304C"/>
    <w:p w14:paraId="382DF60C" w14:textId="77777777" w:rsidR="008E6F34" w:rsidRDefault="008E6F34"/>
    <w:p w14:paraId="2E9811E2" w14:textId="77777777" w:rsidR="00791AC9" w:rsidRDefault="00791AC9"/>
    <w:sectPr w:rsidR="00791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E4A98"/>
    <w:multiLevelType w:val="multilevel"/>
    <w:tmpl w:val="D7B6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9D61B7"/>
    <w:multiLevelType w:val="hybridMultilevel"/>
    <w:tmpl w:val="82F09504"/>
    <w:lvl w:ilvl="0" w:tplc="D4D46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ABF"/>
    <w:multiLevelType w:val="hybridMultilevel"/>
    <w:tmpl w:val="1242D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26477">
    <w:abstractNumId w:val="1"/>
  </w:num>
  <w:num w:numId="2" w16cid:durableId="1361469378">
    <w:abstractNumId w:val="0"/>
  </w:num>
  <w:num w:numId="3" w16cid:durableId="56341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FB"/>
    <w:rsid w:val="000400B4"/>
    <w:rsid w:val="000A2D38"/>
    <w:rsid w:val="000D310F"/>
    <w:rsid w:val="000E304C"/>
    <w:rsid w:val="00100A38"/>
    <w:rsid w:val="001064D0"/>
    <w:rsid w:val="00120BFB"/>
    <w:rsid w:val="00126917"/>
    <w:rsid w:val="00147A0D"/>
    <w:rsid w:val="00175A66"/>
    <w:rsid w:val="001872B8"/>
    <w:rsid w:val="00197533"/>
    <w:rsid w:val="001A3BA3"/>
    <w:rsid w:val="001C3AD6"/>
    <w:rsid w:val="001E1D62"/>
    <w:rsid w:val="002306A1"/>
    <w:rsid w:val="0025618B"/>
    <w:rsid w:val="00267E68"/>
    <w:rsid w:val="0027135C"/>
    <w:rsid w:val="002775A5"/>
    <w:rsid w:val="00290741"/>
    <w:rsid w:val="00291331"/>
    <w:rsid w:val="002B31E9"/>
    <w:rsid w:val="003557E6"/>
    <w:rsid w:val="0036185C"/>
    <w:rsid w:val="003E1ACF"/>
    <w:rsid w:val="003F5512"/>
    <w:rsid w:val="00424E12"/>
    <w:rsid w:val="0047500D"/>
    <w:rsid w:val="004C1A2E"/>
    <w:rsid w:val="005401B3"/>
    <w:rsid w:val="0056036D"/>
    <w:rsid w:val="005A4FB3"/>
    <w:rsid w:val="005C6FA5"/>
    <w:rsid w:val="00607192"/>
    <w:rsid w:val="00661A8C"/>
    <w:rsid w:val="00683CF9"/>
    <w:rsid w:val="006C30AB"/>
    <w:rsid w:val="006D392E"/>
    <w:rsid w:val="00715BBB"/>
    <w:rsid w:val="00723CEA"/>
    <w:rsid w:val="00726674"/>
    <w:rsid w:val="00757883"/>
    <w:rsid w:val="0077490F"/>
    <w:rsid w:val="00786416"/>
    <w:rsid w:val="00791AC9"/>
    <w:rsid w:val="007F5ADD"/>
    <w:rsid w:val="00811F72"/>
    <w:rsid w:val="00822CBA"/>
    <w:rsid w:val="00844543"/>
    <w:rsid w:val="008542C3"/>
    <w:rsid w:val="00894B1B"/>
    <w:rsid w:val="008E5C05"/>
    <w:rsid w:val="008E65FD"/>
    <w:rsid w:val="008E6F34"/>
    <w:rsid w:val="00916A2A"/>
    <w:rsid w:val="009253C6"/>
    <w:rsid w:val="0094695C"/>
    <w:rsid w:val="00953A65"/>
    <w:rsid w:val="00990C61"/>
    <w:rsid w:val="0099741B"/>
    <w:rsid w:val="009A0DC3"/>
    <w:rsid w:val="009B0C6A"/>
    <w:rsid w:val="009C6C7E"/>
    <w:rsid w:val="00A4611F"/>
    <w:rsid w:val="00A54903"/>
    <w:rsid w:val="00A74D17"/>
    <w:rsid w:val="00A80FF4"/>
    <w:rsid w:val="00A8792D"/>
    <w:rsid w:val="00AD47D7"/>
    <w:rsid w:val="00AE31BF"/>
    <w:rsid w:val="00AE5D8D"/>
    <w:rsid w:val="00B20350"/>
    <w:rsid w:val="00B24DAB"/>
    <w:rsid w:val="00B41D5D"/>
    <w:rsid w:val="00B42398"/>
    <w:rsid w:val="00B86D30"/>
    <w:rsid w:val="00BF6DE0"/>
    <w:rsid w:val="00C05DB3"/>
    <w:rsid w:val="00C72625"/>
    <w:rsid w:val="00CF0008"/>
    <w:rsid w:val="00D066DB"/>
    <w:rsid w:val="00D12C09"/>
    <w:rsid w:val="00D12D16"/>
    <w:rsid w:val="00D437D0"/>
    <w:rsid w:val="00D47081"/>
    <w:rsid w:val="00D66C1D"/>
    <w:rsid w:val="00DA5692"/>
    <w:rsid w:val="00DD0B1A"/>
    <w:rsid w:val="00DE6D2E"/>
    <w:rsid w:val="00E022BD"/>
    <w:rsid w:val="00E27D21"/>
    <w:rsid w:val="00E405E4"/>
    <w:rsid w:val="00E61291"/>
    <w:rsid w:val="00E7190D"/>
    <w:rsid w:val="00E90DD9"/>
    <w:rsid w:val="00EA4284"/>
    <w:rsid w:val="00EC6924"/>
    <w:rsid w:val="00F06A28"/>
    <w:rsid w:val="00F23979"/>
    <w:rsid w:val="00F5422F"/>
    <w:rsid w:val="00F558B2"/>
    <w:rsid w:val="00FB138D"/>
    <w:rsid w:val="00FC45F3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6287"/>
  <w15:chartTrackingRefBased/>
  <w15:docId w15:val="{660963B8-8C4F-400D-8C78-ECAE2C99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0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C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D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urceforge.net/projects/geokett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atacamp.com/blog/a-list-of-the-16-best-etl-tools-and-why-to-choose-the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lend.com/resources/what-is-et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C04-217D-41AC-8E1D-01DB0D28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5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76345 Mahnoor Atif</dc:creator>
  <cp:keywords/>
  <dc:description/>
  <cp:lastModifiedBy>X00176345 Mahnoor Atif</cp:lastModifiedBy>
  <cp:revision>108</cp:revision>
  <dcterms:created xsi:type="dcterms:W3CDTF">2023-11-01T18:20:00Z</dcterms:created>
  <dcterms:modified xsi:type="dcterms:W3CDTF">2024-02-20T10:17:00Z</dcterms:modified>
</cp:coreProperties>
</file>